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4A0804" w:rsidRDefault="001F78AF" w:rsidP="004A0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5020B7">
        <w:rPr>
          <w:rFonts w:ascii="Times New Roman" w:hAnsi="Times New Roman" w:cs="Times New Roman"/>
          <w:sz w:val="28"/>
          <w:szCs w:val="28"/>
        </w:rPr>
        <w:t>1</w:t>
      </w:r>
      <w:r w:rsidR="00D0302E" w:rsidRPr="00D0302E">
        <w:rPr>
          <w:rFonts w:ascii="Times New Roman" w:hAnsi="Times New Roman" w:cs="Times New Roman"/>
          <w:sz w:val="28"/>
          <w:szCs w:val="28"/>
        </w:rPr>
        <w:t>7</w:t>
      </w:r>
      <w:r w:rsidR="00A61969" w:rsidRPr="00A61969">
        <w:rPr>
          <w:rFonts w:ascii="Times New Roman" w:hAnsi="Times New Roman" w:cs="Times New Roman"/>
          <w:sz w:val="28"/>
          <w:szCs w:val="28"/>
        </w:rPr>
        <w:t>.</w:t>
      </w:r>
      <w:r w:rsidR="00D0302E" w:rsidRPr="00D0302E">
        <w:rPr>
          <w:rFonts w:ascii="Times New Roman" w:hAnsi="Times New Roman" w:cs="Times New Roman"/>
          <w:sz w:val="28"/>
          <w:szCs w:val="28"/>
        </w:rPr>
        <w:t>05</w:t>
      </w:r>
      <w:r w:rsidR="00D610C6">
        <w:rPr>
          <w:rFonts w:ascii="Times New Roman" w:hAnsi="Times New Roman" w:cs="Times New Roman"/>
          <w:sz w:val="28"/>
          <w:szCs w:val="28"/>
        </w:rPr>
        <w:t>.202</w:t>
      </w:r>
      <w:r w:rsidR="00D0302E" w:rsidRPr="00D0302E">
        <w:rPr>
          <w:rFonts w:ascii="Times New Roman" w:hAnsi="Times New Roman" w:cs="Times New Roman"/>
          <w:sz w:val="28"/>
          <w:szCs w:val="28"/>
        </w:rPr>
        <w:t>2</w:t>
      </w:r>
    </w:p>
    <w:p w:rsidR="001F78AF" w:rsidRPr="00CB13C0" w:rsidRDefault="001F78AF" w:rsidP="004A0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8"/>
        <w:gridCol w:w="6"/>
        <w:gridCol w:w="2534"/>
        <w:gridCol w:w="10"/>
        <w:gridCol w:w="2680"/>
        <w:gridCol w:w="6"/>
        <w:gridCol w:w="3165"/>
        <w:gridCol w:w="1508"/>
        <w:gridCol w:w="1915"/>
        <w:gridCol w:w="2066"/>
      </w:tblGrid>
      <w:tr w:rsidR="001F78AF" w:rsidRPr="00CB13C0" w:rsidTr="00C34A9A">
        <w:trPr>
          <w:trHeight w:val="1118"/>
        </w:trPr>
        <w:tc>
          <w:tcPr>
            <w:tcW w:w="561" w:type="dxa"/>
            <w:tcBorders>
              <w:bottom w:val="single" w:sz="4" w:space="0" w:color="auto"/>
            </w:tcBorders>
          </w:tcPr>
          <w:p w:rsidR="001F78AF" w:rsidRPr="00CB13C0" w:rsidRDefault="001F78AF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02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02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0270C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0270C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10754" w:rsidRPr="00CB13C0" w:rsidTr="00C34A9A">
        <w:trPr>
          <w:trHeight w:val="601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6448BE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0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андер                     магазин Магнит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5020B7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03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03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3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D03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20B7" w:rsidRPr="005020B7" w:rsidRDefault="00D0302E" w:rsidP="00D030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020B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  <w:vMerge w:val="restart"/>
          </w:tcPr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5020B7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66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03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D03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020B7" w:rsidRPr="00CB13C0" w:rsidRDefault="00310079" w:rsidP="003100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20B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bookmarkStart w:id="0" w:name="_GoBack"/>
            <w:bookmarkEnd w:id="0"/>
          </w:p>
        </w:tc>
        <w:tc>
          <w:tcPr>
            <w:tcW w:w="2066" w:type="dxa"/>
            <w:vMerge w:val="restart"/>
            <w:shd w:val="clear" w:color="auto" w:fill="auto"/>
          </w:tcPr>
          <w:p w:rsidR="00310079" w:rsidRDefault="00310079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079" w:rsidRDefault="00310079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CB13C0" w:rsidRDefault="005020B7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Э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ючение питающего центра ПС35/10 для производства работ на ВЛ35кВ</w:t>
            </w:r>
          </w:p>
        </w:tc>
      </w:tr>
      <w:tr w:rsidR="00D10754" w:rsidRPr="00CB13C0" w:rsidTr="00C34A9A">
        <w:trPr>
          <w:trHeight w:val="728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андер                            Семейный магнит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61)521-93-2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А. салон красоты "Каприз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113-80-1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. Электроники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оникс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5-5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уя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Н.                      магазин "Стрелец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97-60-6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ская "Парадиз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(918)249-32-29;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55-82-1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бербанк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Б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723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8)527-39-1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 кабинет УЗИ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27-35-3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Иванова Т.С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"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ат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52)860-74-6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Щербаков Е.А. Печатный двор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35-04-4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. Баранникова В.И.  Офис №1  магазин "Ассорти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39-85-1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44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С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8-52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 195Б, 217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волюции №5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14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6448BE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  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1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ВК (прачечная)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42-5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авы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75-64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4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КК краевой БТИ по г. 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87-4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Источник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61) 59-3-62-76;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4-66;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8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Ж "Комфорт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Ю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11-09-52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правовой центр "Инженер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20-8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7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К"</w:t>
            </w:r>
          </w:p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(861) 59-4-22-5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4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"Орион"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ня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9-68-508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8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О "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ключевск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о землепользованию и застройке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42-3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водных статистических работ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тата</w:t>
            </w:r>
            <w:proofErr w:type="spellEnd"/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)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1-4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13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 189,197,199,211,211а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,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215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волюции №1,3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</w:t>
            </w:r>
          </w:p>
          <w:p w:rsidR="00E27519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</w:t>
            </w:r>
          </w:p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2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"Централизованная библиотечная система МО г. 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 3-74-4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ой отдел в г. Горячий Ключ филиала ПАО СК "Росгосстрах" в Краснодарском крае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76-9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4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П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дтелеком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5-8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10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Территория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54-30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9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Барристер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10-01; 8(918)162-33-5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3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вед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храна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5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9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О "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9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С № 16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6-7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28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ключевск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лиал №3 Краснодарской краевой коллегии адвокатов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1-00-82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4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правовой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"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20-8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. Ананченко А.С.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тро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18-2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вижимости "Любимый дом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 625-75-43;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5)464-63-2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К "Горячий Ключ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)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; 8(918)438-14-1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"ТНС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бань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9-3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 189а,195б,201,203/1,203/2,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05а,207,207б,238а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8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E27519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3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мирнова А.А.            парик.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ик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070-88-0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ец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 Магазин "Красное и Белое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026-24-0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Орлов И.С. Магазин продукты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94-29-3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0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тов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И. ателье "Стиль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51-32-2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58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аньторгбанк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28-7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78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аря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И.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Усадьба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37-38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2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лин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И. столовая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270-52-5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 Тандер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гнит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(909)458-33-17 </w:t>
            </w:r>
          </w:p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Елена Викторовна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ехинвентаризация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едеральное БТИ" южный филиал Г.К. отд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49-2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МО Горячий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ерадиокомпания        "Горячий Ключ"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0-8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Лечебный Центр «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ра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9211440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34,37,43(3эт),36(16)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220(3эт),222-226,230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 31-49,70,72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морская16-58,19-59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 2-44,1-41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39а,38а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нника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а,3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ковая 40-52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62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</w:t>
            </w:r>
          </w:p>
          <w:p w:rsidR="00E27519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</w:t>
            </w:r>
          </w:p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4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суши, роллы "Фарфор" + автомойка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6-96-92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0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 "Теремок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9-76-06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295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морская62-70а,63-73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48-68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 43-59а,46-62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лобы 15-23,10-28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 41-79,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-70,82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19-145,134-140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ая 57-67,50-74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2-30,1-19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ейная 1-7,8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2-8,1-7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E27519">
        <w:trPr>
          <w:trHeight w:val="966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E27519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</w:t>
            </w:r>
          </w:p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5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номаренко 2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236а,242,242а,244,246,252(Д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Ж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Е,К)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E27519">
        <w:trPr>
          <w:trHeight w:val="1380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фирма "Агрокомплекс" им Н.И. Ткачева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37-37-0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00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мина.Л.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               пар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и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53-67-0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E27519">
        <w:trPr>
          <w:trHeight w:val="491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E27519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</w:t>
            </w:r>
          </w:p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-11-06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8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Ж "Шанс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06)436-55-7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58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Зима", магазин "День и Ночь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35-38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енсионного фонда России в г. Горячий Ключ Краснодарского края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61) 59-3-70-19;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30-8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80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Территория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54-30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02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Комфорт+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29)836-16-5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льк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вижимости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риэлт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654-01-5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232а,232б,236,236Б,236Д,234а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.238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 66,74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E27519">
        <w:trPr>
          <w:trHeight w:val="1264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 </w:t>
            </w:r>
          </w:p>
          <w:p w:rsidR="00E27519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</w:t>
            </w:r>
          </w:p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8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                                "Газпром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дар" участок                             г. 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31-18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5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 Горячий Ключ №4</w:t>
            </w:r>
          </w:p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4-5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5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. Мясопродукты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94-52-6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2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 56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E27519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</w:t>
            </w:r>
          </w:p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9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средственный управляющий дома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52)858-62-3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E27519">
        <w:trPr>
          <w:trHeight w:val="105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иницкая                     Магазин "Калинка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60-68-4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 2-36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37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23Б-31,22-28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9-35,30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29,42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01-113,104а-132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6448BE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E27519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</w:t>
            </w:r>
          </w:p>
          <w:p w:rsidR="00D10754" w:rsidRPr="00954B78" w:rsidRDefault="00D10754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10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тек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ООО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анацея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4-54; 8(918)375-70-8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0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Федоров О.Н. 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газин "Ребрышки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65)455-36-1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МО г. Горячий Ключ Творческое объединение "Перекресток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88-81-8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3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рискин Н.Н. салон красоты "Парадиз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249-32-2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9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СБСВ-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</w:t>
            </w:r>
            <w:proofErr w:type="spellEnd"/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93-93-3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6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181а,181Б,183а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14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6448BE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770BE3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30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203Г,203Д,205Б,203Б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2А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тановая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627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Горячий Ключ"</w:t>
            </w:r>
          </w:p>
          <w:p w:rsidR="000665E6" w:rsidRPr="00954B78" w:rsidRDefault="000665E6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551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олент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217-75-1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 </w:t>
            </w:r>
          </w:p>
          <w:p w:rsidR="00770BE3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31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39А,39Б.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 w:val="restart"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Pr="006448BE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770BE3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33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яки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А.                          Магазин "Урал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80-50; 8(918)445-80-0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го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П.                  маг. Инструмент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68-72-7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бов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К.                      Магазин "Вуаль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32-1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деналь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 Магазин "Море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021-11-2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ОКП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48-3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кофьев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А.            магазин "Мир книги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1430-48-6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ЦЭТ и КС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9) 81-13-00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 Бугай С.Д.  Салон  "МТС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80-8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юк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. Обувь и сотовой связи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 43-04-23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Агрокомплекс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3-73-70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593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Калинка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6-06-84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675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ружинин М.Н. маг. Пена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33-51-1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473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Мясо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94-52-6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оргя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арня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хлеб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9)850-50-4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637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Ж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стал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218-83-3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Тихая Е.В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екол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Мир женщины"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153-78-58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6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 компьютеров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4-22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2306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206,208,210,212,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2А,214.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ковая 19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ьушкина№21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49.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евского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ковая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оля 91-95,78,80.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Tr="00B74CC1">
        <w:trPr>
          <w:trHeight w:val="448"/>
        </w:trPr>
        <w:tc>
          <w:tcPr>
            <w:tcW w:w="569" w:type="dxa"/>
            <w:gridSpan w:val="2"/>
            <w:vMerge w:val="restart"/>
          </w:tcPr>
          <w:p w:rsidR="000665E6" w:rsidRPr="00A30791" w:rsidRDefault="000665E6" w:rsidP="00B74CC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5E6" w:rsidRPr="00954B78" w:rsidRDefault="000665E6" w:rsidP="00B74CC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40" w:type="dxa"/>
            <w:gridSpan w:val="2"/>
            <w:vMerge w:val="restart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07</w:t>
            </w:r>
          </w:p>
        </w:tc>
        <w:tc>
          <w:tcPr>
            <w:tcW w:w="269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нко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В.            (холодильник)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8-13-601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3 км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B74CC1">
        <w:trPr>
          <w:trHeight w:val="448"/>
        </w:trPr>
        <w:tc>
          <w:tcPr>
            <w:tcW w:w="569" w:type="dxa"/>
            <w:gridSpan w:val="2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</w:t>
            </w:r>
            <w:r w:rsidR="00E27519" w:rsidRPr="00E27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й С.С.                               АГЗС №2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44-02-24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6 км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B74CC1">
        <w:trPr>
          <w:trHeight w:val="448"/>
        </w:trPr>
        <w:tc>
          <w:tcPr>
            <w:tcW w:w="569" w:type="dxa"/>
            <w:gridSpan w:val="2"/>
            <w:vMerge w:val="restart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40" w:type="dxa"/>
            <w:gridSpan w:val="2"/>
            <w:vMerge w:val="restart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мастер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             магазин "Мастерок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78-08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37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376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,</w:t>
            </w:r>
            <w:r w:rsidR="00376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28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B74CC1">
        <w:trPr>
          <w:trHeight w:val="448"/>
        </w:trPr>
        <w:tc>
          <w:tcPr>
            <w:tcW w:w="569" w:type="dxa"/>
            <w:gridSpan w:val="2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9-19-796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E27519" w:rsidRPr="00405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Ярославского, д. 132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376EB1">
        <w:trPr>
          <w:trHeight w:val="469"/>
        </w:trPr>
        <w:tc>
          <w:tcPr>
            <w:tcW w:w="569" w:type="dxa"/>
            <w:gridSpan w:val="2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туна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9187117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B74CC1">
        <w:trPr>
          <w:trHeight w:val="448"/>
        </w:trPr>
        <w:tc>
          <w:tcPr>
            <w:tcW w:w="569" w:type="dxa"/>
            <w:gridSpan w:val="2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37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  <w:r w:rsidR="00376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, д. 117/4,  117/5, 117/6, 117/7, 117/8, 117/9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B74CC1">
        <w:trPr>
          <w:trHeight w:val="843"/>
        </w:trPr>
        <w:tc>
          <w:tcPr>
            <w:tcW w:w="569" w:type="dxa"/>
            <w:gridSpan w:val="2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54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B74CC1">
        <w:trPr>
          <w:trHeight w:val="843"/>
        </w:trPr>
        <w:tc>
          <w:tcPr>
            <w:tcW w:w="569" w:type="dxa"/>
            <w:gridSpan w:val="2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54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2</w:t>
            </w:r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3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урортный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08) 68-99-089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37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376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ячий Ключ,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7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               "КУРОРТНЫЙ"        8(908)689-90-89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Олимпийская5-29.,6-34.,                                 Тополиная 8-20., 7-17.                                  Лазурная 5-29., 2-34.,                                         Минеральная 1-31., 2-30.,                                          пер. Лазурный 2-8., 3-5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665E6" w:rsidRPr="00954B78" w:rsidRDefault="000665E6" w:rsidP="0095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ВЛ-10 </w:t>
            </w:r>
            <w:proofErr w:type="spellStart"/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4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ЭУ АБЗ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6-85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3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ко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В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ильник)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8-13-601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3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ВЛ-10 </w:t>
            </w:r>
            <w:proofErr w:type="spellStart"/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5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седес,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авт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г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376-10-18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"Дон"  1386  км.+470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во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 ООО "Лукойл Юг Нефтепродукты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78-08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1364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егафон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28) 20-11-409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1362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уз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8) 48-72-967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1362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8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оса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нецианова 17,19,19а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опинина 17-29., Воронихина 13-23 16-24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 116-122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44" w:type="dxa"/>
            <w:gridSpan w:val="2"/>
            <w:vAlign w:val="center"/>
          </w:tcPr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9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544" w:type="dxa"/>
            <w:gridSpan w:val="2"/>
            <w:vAlign w:val="center"/>
          </w:tcPr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0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5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Кристина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53) 11-31-745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4A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,</w:t>
            </w:r>
            <w:r w:rsidR="004A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0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Цветочная, 22-60.,                           Снежная 1-15., 2-16.,                                Солнечная поляна 1-45.,2-58.,                                          Гаражная 25-41.,                                                        пер. Цветочный 5-13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4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СМ "Ростелеком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2625833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12690059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1352 км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6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38) 43-79-976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1355 км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9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ахнов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831364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авског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5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43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17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ик 5 км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454385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на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18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СНТ "Дружба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88-17-17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на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19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ЭС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-11-41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панов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яна»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7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сная сказка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528138755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на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E27519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2544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40</w:t>
            </w:r>
          </w:p>
        </w:tc>
        <w:tc>
          <w:tcPr>
            <w:tcW w:w="2686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E27519" w:rsidRPr="00954B78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</w:p>
          <w:p w:rsidR="00E27519" w:rsidRPr="00954B78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86" w:type="dxa"/>
            <w:gridSpan w:val="2"/>
            <w:vAlign w:val="center"/>
          </w:tcPr>
          <w:p w:rsidR="00E27519" w:rsidRDefault="00E27519" w:rsidP="00E4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мпончик </w:t>
            </w:r>
          </w:p>
          <w:p w:rsidR="00E27519" w:rsidRDefault="00E27519" w:rsidP="00E4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892930094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E60172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Default="00E27519" w:rsidP="00E4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ан АЗС</w:t>
            </w:r>
          </w:p>
          <w:p w:rsidR="00E27519" w:rsidRPr="00E451EC" w:rsidRDefault="00E27519" w:rsidP="00E4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4400437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E27519" w:rsidRPr="00954B78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</w:p>
          <w:p w:rsidR="00E27519" w:rsidRPr="00E60172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686" w:type="dxa"/>
            <w:gridSpan w:val="2"/>
            <w:vAlign w:val="center"/>
          </w:tcPr>
          <w:p w:rsidR="00E27519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глобус</w:t>
            </w:r>
            <w:proofErr w:type="spellEnd"/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4805450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убрава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4184030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П ВКХ скважина №4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мин 89086910029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еги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газин Автозапчасти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214-59-62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, д.125 Б.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D93704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сольцев Н.Н.</w:t>
            </w:r>
          </w:p>
          <w:p w:rsidR="00E27519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15-10-59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, д.127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D93704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E6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гротехснаб</w:t>
            </w:r>
            <w:proofErr w:type="spellEnd"/>
          </w:p>
          <w:p w:rsidR="00E27519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361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E27519" w:rsidRPr="00954B78" w:rsidRDefault="00E27519" w:rsidP="00DB7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"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1</w:t>
            </w: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гроснаб</w:t>
            </w:r>
            <w:proofErr w:type="spellEnd"/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3833454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рославского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тульян</w:t>
            </w:r>
            <w:proofErr w:type="spellEnd"/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3260855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б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Цех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2159851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К Спектр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0803856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рославского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Гарант-1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4-61-83; 8(918)635-44-75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301056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, д.129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ульнев</w:t>
            </w:r>
            <w:proofErr w:type="spellEnd"/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3791011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СДС Горячий Ключ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4-65-83; 8(918)363-45-46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омышленная, д.8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E27519" w:rsidRPr="00954B78" w:rsidRDefault="00E27519" w:rsidP="00E27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E27519" w:rsidRPr="00954B78" w:rsidRDefault="00E27519" w:rsidP="00E27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2</w:t>
            </w: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уд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46-94-27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, д.133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 Производство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40-7384</w:t>
            </w:r>
          </w:p>
        </w:tc>
        <w:tc>
          <w:tcPr>
            <w:tcW w:w="3165" w:type="dxa"/>
            <w:vAlign w:val="center"/>
          </w:tcPr>
          <w:p w:rsidR="00E27519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, д.133 А.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</w:tcPr>
          <w:p w:rsidR="00E27519" w:rsidRPr="00954B78" w:rsidRDefault="00E27519" w:rsidP="00E27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E27519" w:rsidRPr="00954B78" w:rsidRDefault="00E27519" w:rsidP="00E27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П Р-2-3</w:t>
            </w: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Эре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нс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897702842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 w:val="restart"/>
          </w:tcPr>
          <w:p w:rsidR="00E27519" w:rsidRPr="00954B78" w:rsidRDefault="00E27519" w:rsidP="00E27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E27519" w:rsidRPr="00954B78" w:rsidRDefault="00E27519" w:rsidP="00E27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4</w:t>
            </w: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кон</w:t>
            </w:r>
            <w:proofErr w:type="spellEnd"/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-71-55, 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-65-82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  <w:vMerge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.П. Михайлов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282924910</w:t>
            </w: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</w:p>
          <w:p w:rsidR="00E27519" w:rsidRPr="00954B78" w:rsidRDefault="00E27519" w:rsidP="004A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а</w:t>
            </w: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2544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5</w:t>
            </w: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</w:tcPr>
          <w:p w:rsidR="00E27519" w:rsidRPr="00954B78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544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6</w:t>
            </w:r>
          </w:p>
        </w:tc>
        <w:tc>
          <w:tcPr>
            <w:tcW w:w="2686" w:type="dxa"/>
            <w:gridSpan w:val="2"/>
            <w:vAlign w:val="center"/>
          </w:tcPr>
          <w:p w:rsidR="00E27519" w:rsidRPr="00E27519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7519" w:rsidTr="00E27519">
        <w:trPr>
          <w:trHeight w:val="530"/>
        </w:trPr>
        <w:tc>
          <w:tcPr>
            <w:tcW w:w="575" w:type="dxa"/>
            <w:gridSpan w:val="3"/>
          </w:tcPr>
          <w:p w:rsidR="00E27519" w:rsidRPr="00E27519" w:rsidRDefault="00E27519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544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E27519" w:rsidRPr="00954B78" w:rsidRDefault="00E27519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7</w:t>
            </w:r>
          </w:p>
        </w:tc>
        <w:tc>
          <w:tcPr>
            <w:tcW w:w="2686" w:type="dxa"/>
            <w:gridSpan w:val="2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E27519" w:rsidRPr="00954B78" w:rsidRDefault="00E27519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E27519" w:rsidRDefault="00E27519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0528B" w:rsidRDefault="0040528B" w:rsidP="00ED7A45">
      <w:pPr>
        <w:rPr>
          <w:rFonts w:ascii="Times New Roman" w:hAnsi="Times New Roman" w:cs="Times New Roman"/>
          <w:sz w:val="32"/>
          <w:szCs w:val="32"/>
        </w:rPr>
      </w:pPr>
    </w:p>
    <w:p w:rsidR="004A0804" w:rsidRPr="00573F1B" w:rsidRDefault="00573F1B" w:rsidP="00ED7A45">
      <w:pPr>
        <w:rPr>
          <w:rFonts w:ascii="Times New Roman" w:hAnsi="Times New Roman" w:cs="Times New Roman"/>
          <w:sz w:val="32"/>
          <w:szCs w:val="32"/>
        </w:rPr>
      </w:pPr>
      <w:r w:rsidRPr="00573F1B">
        <w:rPr>
          <w:rFonts w:ascii="Times New Roman" w:hAnsi="Times New Roman" w:cs="Times New Roman"/>
          <w:sz w:val="32"/>
          <w:szCs w:val="32"/>
        </w:rPr>
        <w:t>ВСЕГО</w:t>
      </w:r>
      <w:r w:rsidR="0072540E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 ТП </w:t>
      </w:r>
      <w:r w:rsidR="00954B78" w:rsidRPr="00954B78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54B78" w:rsidRPr="00954B78">
        <w:rPr>
          <w:rFonts w:ascii="Times New Roman" w:hAnsi="Times New Roman" w:cs="Times New Roman"/>
          <w:sz w:val="32"/>
          <w:szCs w:val="32"/>
        </w:rPr>
        <w:t>4</w:t>
      </w:r>
      <w:r w:rsidR="00E27519">
        <w:rPr>
          <w:rFonts w:ascii="Times New Roman" w:hAnsi="Times New Roman" w:cs="Times New Roman"/>
          <w:sz w:val="32"/>
          <w:szCs w:val="32"/>
        </w:rPr>
        <w:t>2</w:t>
      </w:r>
      <w:r w:rsidR="00954B78" w:rsidRPr="00954B78">
        <w:rPr>
          <w:rFonts w:ascii="Times New Roman" w:hAnsi="Times New Roman" w:cs="Times New Roman"/>
          <w:sz w:val="32"/>
          <w:szCs w:val="32"/>
        </w:rPr>
        <w:t xml:space="preserve"> </w:t>
      </w:r>
      <w:r w:rsidR="0072540E">
        <w:rPr>
          <w:rFonts w:ascii="Times New Roman" w:hAnsi="Times New Roman" w:cs="Times New Roman"/>
          <w:sz w:val="32"/>
          <w:szCs w:val="32"/>
        </w:rPr>
        <w:t xml:space="preserve">шт., </w:t>
      </w:r>
      <w:r w:rsidR="00EE3FE1">
        <w:rPr>
          <w:rFonts w:ascii="Times New Roman" w:hAnsi="Times New Roman" w:cs="Times New Roman"/>
          <w:sz w:val="32"/>
          <w:szCs w:val="32"/>
        </w:rPr>
        <w:t xml:space="preserve">Население </w:t>
      </w:r>
      <w:r w:rsidR="00C34A9A">
        <w:rPr>
          <w:rFonts w:ascii="Times New Roman" w:hAnsi="Times New Roman" w:cs="Times New Roman"/>
          <w:sz w:val="32"/>
          <w:szCs w:val="32"/>
        </w:rPr>
        <w:t>1</w:t>
      </w:r>
      <w:r w:rsidR="00E27519">
        <w:rPr>
          <w:rFonts w:ascii="Times New Roman" w:hAnsi="Times New Roman" w:cs="Times New Roman"/>
          <w:sz w:val="32"/>
          <w:szCs w:val="32"/>
        </w:rPr>
        <w:t>1</w:t>
      </w:r>
      <w:r w:rsidR="00C34A9A">
        <w:rPr>
          <w:rFonts w:ascii="Times New Roman" w:hAnsi="Times New Roman" w:cs="Times New Roman"/>
          <w:sz w:val="32"/>
          <w:szCs w:val="32"/>
        </w:rPr>
        <w:t>,</w:t>
      </w:r>
      <w:r w:rsidR="00E27519">
        <w:rPr>
          <w:rFonts w:ascii="Times New Roman" w:hAnsi="Times New Roman" w:cs="Times New Roman"/>
          <w:sz w:val="32"/>
          <w:szCs w:val="32"/>
        </w:rPr>
        <w:t>1</w:t>
      </w:r>
      <w:r w:rsidR="00C34A9A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>чел.</w:t>
      </w:r>
      <w:r w:rsidR="0072540E">
        <w:rPr>
          <w:rFonts w:ascii="Times New Roman" w:hAnsi="Times New Roman" w:cs="Times New Roman"/>
          <w:sz w:val="32"/>
          <w:szCs w:val="32"/>
        </w:rPr>
        <w:t>, Соц. Знач.</w:t>
      </w:r>
      <w:r w:rsidR="00A65F9E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4A0804" w:rsidRPr="00573F1B" w:rsidSect="004A0804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28" w:rsidRDefault="00872E28">
      <w:pPr>
        <w:spacing w:after="0" w:line="240" w:lineRule="auto"/>
      </w:pPr>
      <w:r>
        <w:separator/>
      </w:r>
    </w:p>
  </w:endnote>
  <w:endnote w:type="continuationSeparator" w:id="0">
    <w:p w:rsidR="00872E28" w:rsidRDefault="0087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28" w:rsidRDefault="00872E28">
      <w:pPr>
        <w:spacing w:after="0" w:line="240" w:lineRule="auto"/>
      </w:pPr>
      <w:r>
        <w:separator/>
      </w:r>
    </w:p>
  </w:footnote>
  <w:footnote w:type="continuationSeparator" w:id="0">
    <w:p w:rsidR="00872E28" w:rsidRDefault="0087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2E" w:rsidRDefault="00D0302E">
    <w:pPr>
      <w:pStyle w:val="a4"/>
      <w:jc w:val="center"/>
    </w:pPr>
  </w:p>
  <w:p w:rsidR="00D0302E" w:rsidRPr="002541FA" w:rsidRDefault="00D0302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AF0634"/>
    <w:multiLevelType w:val="hybridMultilevel"/>
    <w:tmpl w:val="6EAA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7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6"/>
  </w:num>
  <w:num w:numId="18">
    <w:abstractNumId w:val="20"/>
  </w:num>
  <w:num w:numId="19">
    <w:abstractNumId w:val="12"/>
  </w:num>
  <w:num w:numId="20">
    <w:abstractNumId w:val="35"/>
  </w:num>
  <w:num w:numId="21">
    <w:abstractNumId w:val="32"/>
  </w:num>
  <w:num w:numId="22">
    <w:abstractNumId w:val="19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E72"/>
    <w:rsid w:val="0000239B"/>
    <w:rsid w:val="000028F4"/>
    <w:rsid w:val="00004212"/>
    <w:rsid w:val="0000444E"/>
    <w:rsid w:val="00004B9A"/>
    <w:rsid w:val="00004F37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AD3"/>
    <w:rsid w:val="00026DE5"/>
    <w:rsid w:val="000270C1"/>
    <w:rsid w:val="00027F01"/>
    <w:rsid w:val="0003000E"/>
    <w:rsid w:val="00030AD9"/>
    <w:rsid w:val="0003123D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665E6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0755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A65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645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079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EB1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B9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28B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804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D7F"/>
    <w:rsid w:val="004F1F83"/>
    <w:rsid w:val="004F27A5"/>
    <w:rsid w:val="004F2F3F"/>
    <w:rsid w:val="004F5A9A"/>
    <w:rsid w:val="004F6024"/>
    <w:rsid w:val="004F6353"/>
    <w:rsid w:val="004F7069"/>
    <w:rsid w:val="004F7839"/>
    <w:rsid w:val="005020B7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3F1B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48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8BE"/>
    <w:rsid w:val="0064506C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6FA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9D6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540E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E51"/>
    <w:rsid w:val="00736A4B"/>
    <w:rsid w:val="007376B8"/>
    <w:rsid w:val="00737C4A"/>
    <w:rsid w:val="00737EC9"/>
    <w:rsid w:val="007407F1"/>
    <w:rsid w:val="00740C5E"/>
    <w:rsid w:val="0074192D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0BE3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E90"/>
    <w:rsid w:val="007A2AA8"/>
    <w:rsid w:val="007A30CF"/>
    <w:rsid w:val="007A4631"/>
    <w:rsid w:val="007A4923"/>
    <w:rsid w:val="007A5180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427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73D"/>
    <w:rsid w:val="007F7D3B"/>
    <w:rsid w:val="00800DB7"/>
    <w:rsid w:val="008016B2"/>
    <w:rsid w:val="008017D8"/>
    <w:rsid w:val="00802C80"/>
    <w:rsid w:val="00802E06"/>
    <w:rsid w:val="008039B6"/>
    <w:rsid w:val="00804A25"/>
    <w:rsid w:val="008067C2"/>
    <w:rsid w:val="00807CF6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2E28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5B1"/>
    <w:rsid w:val="00893887"/>
    <w:rsid w:val="00893C25"/>
    <w:rsid w:val="00894EF4"/>
    <w:rsid w:val="008951AD"/>
    <w:rsid w:val="008957F5"/>
    <w:rsid w:val="008963CB"/>
    <w:rsid w:val="008A1005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55D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DD5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47C1F"/>
    <w:rsid w:val="00952FD6"/>
    <w:rsid w:val="00954A0B"/>
    <w:rsid w:val="00954B78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17C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BD"/>
    <w:rsid w:val="009E31F9"/>
    <w:rsid w:val="009E44CC"/>
    <w:rsid w:val="009E4D58"/>
    <w:rsid w:val="009E5F39"/>
    <w:rsid w:val="009E6BAB"/>
    <w:rsid w:val="009F0D27"/>
    <w:rsid w:val="009F102A"/>
    <w:rsid w:val="009F20CD"/>
    <w:rsid w:val="009F2111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791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4D22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964"/>
    <w:rsid w:val="00A61969"/>
    <w:rsid w:val="00A61A9B"/>
    <w:rsid w:val="00A62FE1"/>
    <w:rsid w:val="00A6344E"/>
    <w:rsid w:val="00A63575"/>
    <w:rsid w:val="00A65F9E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A1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53D"/>
    <w:rsid w:val="00B57B69"/>
    <w:rsid w:val="00B601B8"/>
    <w:rsid w:val="00B604A4"/>
    <w:rsid w:val="00B6149E"/>
    <w:rsid w:val="00B61B02"/>
    <w:rsid w:val="00B61C7E"/>
    <w:rsid w:val="00B6285B"/>
    <w:rsid w:val="00B65867"/>
    <w:rsid w:val="00B70091"/>
    <w:rsid w:val="00B720D3"/>
    <w:rsid w:val="00B722D1"/>
    <w:rsid w:val="00B72531"/>
    <w:rsid w:val="00B72F67"/>
    <w:rsid w:val="00B74CC1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66C"/>
    <w:rsid w:val="00BA6AF4"/>
    <w:rsid w:val="00BA7168"/>
    <w:rsid w:val="00BB3C5B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9A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5D93"/>
    <w:rsid w:val="00C97912"/>
    <w:rsid w:val="00CA0E16"/>
    <w:rsid w:val="00CA1CD3"/>
    <w:rsid w:val="00CA31B3"/>
    <w:rsid w:val="00CA5A74"/>
    <w:rsid w:val="00CA6539"/>
    <w:rsid w:val="00CA68C7"/>
    <w:rsid w:val="00CA7568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412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02E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754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10C6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914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704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519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51EC"/>
    <w:rsid w:val="00E456A7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172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3FE1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E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38D5-7285-4992-8F40-DB80C7A4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2-04-28T08:14:00Z</dcterms:created>
  <dcterms:modified xsi:type="dcterms:W3CDTF">2022-05-06T10:59:00Z</dcterms:modified>
</cp:coreProperties>
</file>